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BCA" w:rsidRPr="00C5787C" w:rsidRDefault="00333BCA" w:rsidP="00C5787C">
      <w:pPr>
        <w:spacing w:line="276" w:lineRule="auto"/>
        <w:ind w:left="5954"/>
        <w:rPr>
          <w:i/>
          <w:sz w:val="20"/>
          <w:szCs w:val="20"/>
        </w:rPr>
      </w:pPr>
      <w:r w:rsidRPr="00C5787C">
        <w:rPr>
          <w:i/>
          <w:sz w:val="20"/>
          <w:szCs w:val="20"/>
        </w:rPr>
        <w:t>Zał</w:t>
      </w:r>
      <w:r w:rsidR="00764F4E" w:rsidRPr="00C5787C">
        <w:rPr>
          <w:i/>
          <w:sz w:val="20"/>
          <w:szCs w:val="20"/>
        </w:rPr>
        <w:t>ą</w:t>
      </w:r>
      <w:r w:rsidRPr="00C5787C">
        <w:rPr>
          <w:i/>
          <w:sz w:val="20"/>
          <w:szCs w:val="20"/>
        </w:rPr>
        <w:t>cznik nr 1</w:t>
      </w:r>
    </w:p>
    <w:p w:rsidR="00333BCA" w:rsidRPr="00C5787C" w:rsidRDefault="00333BCA" w:rsidP="00C5787C">
      <w:pPr>
        <w:spacing w:line="276" w:lineRule="auto"/>
        <w:ind w:left="5954"/>
        <w:rPr>
          <w:i/>
          <w:sz w:val="20"/>
          <w:szCs w:val="20"/>
        </w:rPr>
      </w:pPr>
      <w:r w:rsidRPr="00C5787C">
        <w:rPr>
          <w:i/>
          <w:sz w:val="20"/>
          <w:szCs w:val="20"/>
        </w:rPr>
        <w:t>do Regulaminu</w:t>
      </w:r>
    </w:p>
    <w:p w:rsidR="00333BCA" w:rsidRPr="00C5787C" w:rsidRDefault="00333BCA" w:rsidP="00C5787C">
      <w:pPr>
        <w:spacing w:line="276" w:lineRule="auto"/>
        <w:ind w:left="5954"/>
        <w:rPr>
          <w:i/>
          <w:sz w:val="20"/>
          <w:szCs w:val="20"/>
        </w:rPr>
      </w:pPr>
      <w:r w:rsidRPr="00C5787C">
        <w:rPr>
          <w:i/>
          <w:sz w:val="20"/>
          <w:szCs w:val="20"/>
        </w:rPr>
        <w:t xml:space="preserve"> w sprawie szczegółowych zasad</w:t>
      </w:r>
    </w:p>
    <w:p w:rsidR="00333BCA" w:rsidRPr="00C5787C" w:rsidRDefault="00333BCA" w:rsidP="00C5787C">
      <w:pPr>
        <w:spacing w:line="276" w:lineRule="auto"/>
        <w:ind w:left="5954"/>
        <w:rPr>
          <w:i/>
          <w:sz w:val="20"/>
          <w:szCs w:val="20"/>
        </w:rPr>
      </w:pPr>
      <w:r w:rsidRPr="00C5787C">
        <w:rPr>
          <w:i/>
          <w:sz w:val="20"/>
          <w:szCs w:val="20"/>
        </w:rPr>
        <w:t xml:space="preserve"> przeprowadzenia przetargu </w:t>
      </w:r>
    </w:p>
    <w:p w:rsidR="00333BCA" w:rsidRPr="00C5787C" w:rsidRDefault="00333BCA" w:rsidP="00C5787C">
      <w:pPr>
        <w:spacing w:line="276" w:lineRule="auto"/>
        <w:ind w:left="5954"/>
        <w:rPr>
          <w:sz w:val="20"/>
          <w:szCs w:val="20"/>
        </w:rPr>
      </w:pPr>
      <w:r w:rsidRPr="00C5787C">
        <w:rPr>
          <w:i/>
          <w:sz w:val="20"/>
          <w:szCs w:val="20"/>
        </w:rPr>
        <w:t xml:space="preserve">na sprzedaż </w:t>
      </w:r>
      <w:r w:rsidR="00042F43">
        <w:rPr>
          <w:i/>
          <w:sz w:val="20"/>
          <w:szCs w:val="20"/>
        </w:rPr>
        <w:t>grzejników</w:t>
      </w:r>
      <w:r w:rsidR="00AC5BF7">
        <w:rPr>
          <w:i/>
          <w:sz w:val="20"/>
          <w:szCs w:val="20"/>
        </w:rPr>
        <w:t xml:space="preserve"> żeliwnych</w:t>
      </w:r>
      <w:bookmarkStart w:id="0" w:name="_GoBack"/>
      <w:bookmarkEnd w:id="0"/>
    </w:p>
    <w:p w:rsidR="00333BCA" w:rsidRDefault="00333BCA" w:rsidP="0027439F">
      <w:pPr>
        <w:spacing w:line="276" w:lineRule="auto"/>
        <w:jc w:val="center"/>
        <w:rPr>
          <w:b/>
        </w:rPr>
      </w:pPr>
    </w:p>
    <w:p w:rsidR="007B1D2E" w:rsidRPr="0027439F" w:rsidRDefault="00CF26D5" w:rsidP="0027439F">
      <w:pPr>
        <w:spacing w:line="276" w:lineRule="auto"/>
        <w:jc w:val="center"/>
        <w:rPr>
          <w:b/>
        </w:rPr>
      </w:pPr>
      <w:r>
        <w:rPr>
          <w:b/>
        </w:rPr>
        <w:t xml:space="preserve">Umowa nr </w:t>
      </w:r>
      <w:r w:rsidR="00681203">
        <w:rPr>
          <w:b/>
        </w:rPr>
        <w:t>GPI</w:t>
      </w:r>
      <w:r>
        <w:rPr>
          <w:b/>
        </w:rPr>
        <w:t xml:space="preserve">. </w:t>
      </w:r>
      <w:r w:rsidR="00333BCA">
        <w:rPr>
          <w:b/>
        </w:rPr>
        <w:t>……</w:t>
      </w:r>
      <w:r>
        <w:rPr>
          <w:b/>
        </w:rPr>
        <w:t xml:space="preserve"> </w:t>
      </w:r>
      <w:r w:rsidR="00BC1103">
        <w:rPr>
          <w:b/>
        </w:rPr>
        <w:t>.202</w:t>
      </w:r>
      <w:r w:rsidR="00681203">
        <w:rPr>
          <w:b/>
        </w:rPr>
        <w:t>3</w:t>
      </w:r>
      <w:r w:rsidR="007B1D2E" w:rsidRPr="0027439F">
        <w:rPr>
          <w:b/>
        </w:rPr>
        <w:t>.G</w:t>
      </w:r>
      <w:r w:rsidR="006C42C7">
        <w:rPr>
          <w:b/>
        </w:rPr>
        <w:t>PI</w:t>
      </w:r>
    </w:p>
    <w:p w:rsidR="007B1D2E" w:rsidRPr="0027439F" w:rsidRDefault="007B1D2E" w:rsidP="0027439F">
      <w:pPr>
        <w:spacing w:line="276" w:lineRule="auto"/>
        <w:jc w:val="both"/>
        <w:rPr>
          <w:b/>
        </w:rPr>
      </w:pPr>
    </w:p>
    <w:p w:rsidR="007B1D2E" w:rsidRPr="0027439F" w:rsidRDefault="007B1D2E" w:rsidP="0027439F">
      <w:pPr>
        <w:spacing w:line="360" w:lineRule="auto"/>
        <w:jc w:val="both"/>
      </w:pPr>
      <w:r w:rsidRPr="0027439F">
        <w:t xml:space="preserve">zawarta w dniu </w:t>
      </w:r>
      <w:r w:rsidR="00A25F54">
        <w:t xml:space="preserve">… </w:t>
      </w:r>
      <w:r w:rsidR="00042F43">
        <w:t>września</w:t>
      </w:r>
      <w:r w:rsidR="00A25F54">
        <w:t xml:space="preserve"> 202</w:t>
      </w:r>
      <w:r w:rsidR="00042F43">
        <w:t>4</w:t>
      </w:r>
      <w:r w:rsidR="00A25F54">
        <w:t xml:space="preserve"> </w:t>
      </w:r>
      <w:r w:rsidRPr="0027439F">
        <w:t>r. w Karczmiskach</w:t>
      </w:r>
      <w:r w:rsidR="00580CA0">
        <w:t xml:space="preserve"> </w:t>
      </w:r>
      <w:r w:rsidRPr="0027439F">
        <w:t>pomiędzy:</w:t>
      </w:r>
      <w:r w:rsidRPr="0027439F">
        <w:tab/>
      </w:r>
      <w:r w:rsidRPr="0027439F">
        <w:tab/>
        <w:t xml:space="preserve">          </w:t>
      </w:r>
    </w:p>
    <w:p w:rsidR="00BE2E05" w:rsidRDefault="007B1D2E" w:rsidP="0027439F">
      <w:pPr>
        <w:spacing w:line="360" w:lineRule="auto"/>
        <w:jc w:val="both"/>
      </w:pPr>
      <w:r w:rsidRPr="0027439F">
        <w:rPr>
          <w:b/>
        </w:rPr>
        <w:t>Gminą Karczmiska</w:t>
      </w:r>
      <w:r w:rsidRPr="0027439F">
        <w:t>, ul. Centralna 17, 24-310 K</w:t>
      </w:r>
      <w:r w:rsidR="0027439F">
        <w:t xml:space="preserve">arczmiska, REGON 431019684, </w:t>
      </w:r>
    </w:p>
    <w:p w:rsidR="007B1D2E" w:rsidRPr="0027439F" w:rsidRDefault="0027439F" w:rsidP="0027439F">
      <w:pPr>
        <w:spacing w:line="360" w:lineRule="auto"/>
        <w:jc w:val="both"/>
      </w:pPr>
      <w:r>
        <w:t>NIP</w:t>
      </w:r>
      <w:r w:rsidR="00BE2E05">
        <w:t xml:space="preserve"> </w:t>
      </w:r>
      <w:r w:rsidR="007B1D2E" w:rsidRPr="0027439F">
        <w:t xml:space="preserve">717-180-12-65, zwaną dalej </w:t>
      </w:r>
      <w:r w:rsidR="006033F9" w:rsidRPr="0027439F">
        <w:t>„</w:t>
      </w:r>
      <w:r w:rsidR="007B1D2E" w:rsidRPr="0027439F">
        <w:rPr>
          <w:b/>
        </w:rPr>
        <w:t>Sprzedającym</w:t>
      </w:r>
      <w:r w:rsidR="006033F9" w:rsidRPr="0027439F">
        <w:rPr>
          <w:b/>
        </w:rPr>
        <w:t>”</w:t>
      </w:r>
      <w:r w:rsidR="007B1D2E" w:rsidRPr="0027439F">
        <w:t xml:space="preserve">, którą reprezentuje: </w:t>
      </w:r>
    </w:p>
    <w:p w:rsidR="007B1D2E" w:rsidRPr="0027439F" w:rsidRDefault="00BE2E05" w:rsidP="0027439F">
      <w:pPr>
        <w:spacing w:line="360" w:lineRule="auto"/>
        <w:jc w:val="both"/>
      </w:pPr>
      <w:r>
        <w:rPr>
          <w:b/>
        </w:rPr>
        <w:t>Alicja Bełcik</w:t>
      </w:r>
      <w:r w:rsidR="007B1D2E" w:rsidRPr="0027439F">
        <w:rPr>
          <w:b/>
        </w:rPr>
        <w:t xml:space="preserve"> – Wójt Gminy Karczmiska</w:t>
      </w:r>
      <w:r w:rsidR="007B1D2E" w:rsidRPr="0027439F">
        <w:t>,</w:t>
      </w:r>
    </w:p>
    <w:p w:rsidR="007B1D2E" w:rsidRPr="0027439F" w:rsidRDefault="007B1D2E" w:rsidP="0027439F">
      <w:pPr>
        <w:spacing w:line="360" w:lineRule="auto"/>
        <w:jc w:val="both"/>
      </w:pPr>
      <w:r w:rsidRPr="0027439F">
        <w:t xml:space="preserve">przy kontrasygnacie </w:t>
      </w:r>
      <w:r w:rsidRPr="0027439F">
        <w:rPr>
          <w:b/>
        </w:rPr>
        <w:t xml:space="preserve">Skarbnika Gminy – </w:t>
      </w:r>
      <w:r w:rsidR="00A25F54">
        <w:rPr>
          <w:b/>
        </w:rPr>
        <w:t>Katarzyny Soch</w:t>
      </w:r>
      <w:r w:rsidR="00BE2E05">
        <w:rPr>
          <w:b/>
        </w:rPr>
        <w:t>a</w:t>
      </w:r>
      <w:r w:rsidRPr="0027439F">
        <w:t xml:space="preserve">, </w:t>
      </w:r>
    </w:p>
    <w:p w:rsidR="007B1D2E" w:rsidRPr="0027439F" w:rsidRDefault="007B1D2E" w:rsidP="0027439F">
      <w:pPr>
        <w:spacing w:line="360" w:lineRule="auto"/>
        <w:jc w:val="both"/>
      </w:pPr>
      <w:r w:rsidRPr="0027439F">
        <w:t>a</w:t>
      </w:r>
    </w:p>
    <w:p w:rsidR="009A1306" w:rsidRPr="0027439F" w:rsidRDefault="004232D2" w:rsidP="00BC1103">
      <w:pPr>
        <w:pStyle w:val="Default"/>
        <w:spacing w:line="360" w:lineRule="auto"/>
        <w:jc w:val="both"/>
        <w:rPr>
          <w:b/>
          <w:bCs/>
        </w:rPr>
      </w:pPr>
      <w:r w:rsidRPr="009F1FE6">
        <w:rPr>
          <w:b/>
        </w:rPr>
        <w:t>Pan</w:t>
      </w:r>
      <w:r w:rsidR="00333BCA">
        <w:rPr>
          <w:b/>
        </w:rPr>
        <w:t>em (</w:t>
      </w:r>
      <w:proofErr w:type="spellStart"/>
      <w:r w:rsidR="00333BCA">
        <w:rPr>
          <w:b/>
        </w:rPr>
        <w:t>ią</w:t>
      </w:r>
      <w:proofErr w:type="spellEnd"/>
      <w:r w:rsidR="00333BCA">
        <w:rPr>
          <w:b/>
        </w:rPr>
        <w:t>)……………………</w:t>
      </w:r>
      <w:r w:rsidR="00580CA0">
        <w:t xml:space="preserve"> zam</w:t>
      </w:r>
      <w:r w:rsidR="00333BCA">
        <w:t>. ………………..</w:t>
      </w:r>
      <w:r w:rsidRPr="0027439F">
        <w:t xml:space="preserve"> legitymującym(ą) się dowodem osobistym nr </w:t>
      </w:r>
      <w:r w:rsidR="00333BCA">
        <w:t>…………………</w:t>
      </w:r>
      <w:r w:rsidRPr="0027439F">
        <w:t xml:space="preserve"> wydanym przez </w:t>
      </w:r>
      <w:r w:rsidR="00333BCA">
        <w:t>…………………………</w:t>
      </w:r>
      <w:r w:rsidR="006F4951">
        <w:t>,</w:t>
      </w:r>
      <w:r w:rsidRPr="0027439F">
        <w:t xml:space="preserve"> PESEL</w:t>
      </w:r>
      <w:r w:rsidR="00505BBB">
        <w:t>/NIP</w:t>
      </w:r>
      <w:r w:rsidRPr="0027439F">
        <w:t xml:space="preserve"> </w:t>
      </w:r>
      <w:r w:rsidR="00333BCA">
        <w:t xml:space="preserve">…………………….. prowadzącym(ą) działalność gospodarczą pod </w:t>
      </w:r>
      <w:r w:rsidR="000D4C52">
        <w:t>nazwą</w:t>
      </w:r>
      <w:r w:rsidR="00333BCA">
        <w:t xml:space="preserve"> ………………</w:t>
      </w:r>
      <w:r w:rsidR="00505BBB">
        <w:t>,</w:t>
      </w:r>
      <w:r w:rsidRPr="0027439F">
        <w:t xml:space="preserve"> zwaną dalej „</w:t>
      </w:r>
      <w:r w:rsidR="006033F9" w:rsidRPr="00576513">
        <w:rPr>
          <w:b/>
        </w:rPr>
        <w:t>K</w:t>
      </w:r>
      <w:r w:rsidRPr="0027439F">
        <w:rPr>
          <w:b/>
          <w:bCs/>
        </w:rPr>
        <w:t>upującym</w:t>
      </w:r>
      <w:r w:rsidRPr="0027439F">
        <w:t>”</w:t>
      </w:r>
      <w:r w:rsidR="00BC1103">
        <w:t>.</w:t>
      </w:r>
    </w:p>
    <w:p w:rsidR="009A1306" w:rsidRPr="0027439F" w:rsidRDefault="009A1306" w:rsidP="0027439F">
      <w:pPr>
        <w:autoSpaceDE w:val="0"/>
        <w:autoSpaceDN w:val="0"/>
        <w:adjustRightInd w:val="0"/>
        <w:spacing w:line="360" w:lineRule="auto"/>
        <w:jc w:val="center"/>
      </w:pPr>
      <w:r w:rsidRPr="0027439F">
        <w:t>§</w:t>
      </w:r>
      <w:r w:rsidR="006C12AD">
        <w:t xml:space="preserve"> </w:t>
      </w:r>
      <w:r w:rsidRPr="0027439F">
        <w:t>1</w:t>
      </w:r>
    </w:p>
    <w:p w:rsidR="00F84E17" w:rsidRDefault="009A1306" w:rsidP="0027439F">
      <w:pPr>
        <w:pStyle w:val="Zwykytekst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62F9">
        <w:rPr>
          <w:rFonts w:ascii="Times New Roman" w:hAnsi="Times New Roman" w:cs="Times New Roman"/>
          <w:sz w:val="24"/>
          <w:szCs w:val="24"/>
        </w:rPr>
        <w:t xml:space="preserve">W wyniku </w:t>
      </w:r>
      <w:r w:rsidR="00752F9F">
        <w:rPr>
          <w:rFonts w:ascii="Times New Roman" w:hAnsi="Times New Roman" w:cs="Times New Roman"/>
          <w:sz w:val="24"/>
          <w:szCs w:val="24"/>
        </w:rPr>
        <w:t>przeprowadzonego w dniu</w:t>
      </w:r>
      <w:r w:rsidRPr="009B62F9">
        <w:rPr>
          <w:rFonts w:ascii="Times New Roman" w:hAnsi="Times New Roman" w:cs="Times New Roman"/>
          <w:sz w:val="24"/>
          <w:szCs w:val="24"/>
        </w:rPr>
        <w:t xml:space="preserve"> </w:t>
      </w:r>
      <w:r w:rsidR="00BE2E05">
        <w:rPr>
          <w:rFonts w:ascii="Times New Roman" w:hAnsi="Times New Roman" w:cs="Times New Roman"/>
          <w:sz w:val="24"/>
          <w:szCs w:val="24"/>
        </w:rPr>
        <w:t>02</w:t>
      </w:r>
      <w:r w:rsidR="00C5787C">
        <w:rPr>
          <w:rFonts w:ascii="Times New Roman" w:hAnsi="Times New Roman" w:cs="Times New Roman"/>
          <w:sz w:val="24"/>
          <w:szCs w:val="24"/>
        </w:rPr>
        <w:t xml:space="preserve"> </w:t>
      </w:r>
      <w:r w:rsidR="00BE2E05">
        <w:rPr>
          <w:rFonts w:ascii="Times New Roman" w:hAnsi="Times New Roman" w:cs="Times New Roman"/>
          <w:sz w:val="24"/>
          <w:szCs w:val="24"/>
        </w:rPr>
        <w:t>września</w:t>
      </w:r>
      <w:r w:rsidR="00C5787C">
        <w:rPr>
          <w:rFonts w:ascii="Times New Roman" w:hAnsi="Times New Roman" w:cs="Times New Roman"/>
          <w:sz w:val="24"/>
          <w:szCs w:val="24"/>
        </w:rPr>
        <w:t xml:space="preserve"> 202</w:t>
      </w:r>
      <w:r w:rsidR="00BE2E05">
        <w:rPr>
          <w:rFonts w:ascii="Times New Roman" w:hAnsi="Times New Roman" w:cs="Times New Roman"/>
          <w:sz w:val="24"/>
          <w:szCs w:val="24"/>
        </w:rPr>
        <w:t>4</w:t>
      </w:r>
      <w:r w:rsidR="004571FC" w:rsidRPr="009B62F9">
        <w:rPr>
          <w:rFonts w:ascii="Times New Roman" w:hAnsi="Times New Roman" w:cs="Times New Roman"/>
          <w:sz w:val="24"/>
          <w:szCs w:val="24"/>
        </w:rPr>
        <w:t xml:space="preserve"> r.</w:t>
      </w:r>
      <w:r w:rsidRPr="009B62F9">
        <w:rPr>
          <w:rFonts w:ascii="Times New Roman" w:hAnsi="Times New Roman" w:cs="Times New Roman"/>
          <w:sz w:val="24"/>
          <w:szCs w:val="24"/>
        </w:rPr>
        <w:t xml:space="preserve"> </w:t>
      </w:r>
      <w:r w:rsidR="00F4064B">
        <w:rPr>
          <w:rFonts w:ascii="Times New Roman" w:hAnsi="Times New Roman" w:cs="Times New Roman"/>
          <w:sz w:val="24"/>
          <w:szCs w:val="24"/>
        </w:rPr>
        <w:t xml:space="preserve">pisemnego przetargu </w:t>
      </w:r>
      <w:r w:rsidR="00BE2E05">
        <w:rPr>
          <w:rFonts w:ascii="Times New Roman" w:hAnsi="Times New Roman" w:cs="Times New Roman"/>
          <w:sz w:val="24"/>
          <w:szCs w:val="24"/>
        </w:rPr>
        <w:t>n</w:t>
      </w:r>
      <w:r w:rsidR="00F4064B">
        <w:rPr>
          <w:rFonts w:ascii="Times New Roman" w:hAnsi="Times New Roman" w:cs="Times New Roman"/>
          <w:sz w:val="24"/>
          <w:szCs w:val="24"/>
        </w:rPr>
        <w:t xml:space="preserve">ieograniczonego na sprzedaż </w:t>
      </w:r>
      <w:r w:rsidR="00BE2E05">
        <w:rPr>
          <w:rFonts w:ascii="Times New Roman" w:hAnsi="Times New Roman" w:cs="Times New Roman"/>
          <w:sz w:val="24"/>
          <w:szCs w:val="24"/>
        </w:rPr>
        <w:t>grzejników żeliwnych</w:t>
      </w:r>
      <w:r w:rsidR="00F4064B">
        <w:rPr>
          <w:rFonts w:ascii="Times New Roman" w:hAnsi="Times New Roman" w:cs="Times New Roman"/>
          <w:sz w:val="24"/>
          <w:szCs w:val="24"/>
        </w:rPr>
        <w:t xml:space="preserve">, </w:t>
      </w:r>
      <w:r w:rsidRPr="009B62F9">
        <w:rPr>
          <w:rFonts w:ascii="Times New Roman" w:hAnsi="Times New Roman" w:cs="Times New Roman"/>
          <w:sz w:val="24"/>
          <w:szCs w:val="24"/>
        </w:rPr>
        <w:t xml:space="preserve">Sprzedający sprzedaje, a Kupujący kupuje </w:t>
      </w:r>
      <w:r w:rsidR="00BE2E05">
        <w:rPr>
          <w:rFonts w:ascii="Times New Roman" w:hAnsi="Times New Roman" w:cs="Times New Roman"/>
          <w:sz w:val="24"/>
          <w:szCs w:val="24"/>
        </w:rPr>
        <w:t>grzejniki żeliwne,</w:t>
      </w:r>
      <w:r w:rsidRPr="009B62F9">
        <w:rPr>
          <w:rFonts w:ascii="Times New Roman" w:hAnsi="Times New Roman" w:cs="Times New Roman"/>
          <w:sz w:val="24"/>
          <w:szCs w:val="24"/>
        </w:rPr>
        <w:t xml:space="preserve"> pochodzące z </w:t>
      </w:r>
      <w:r w:rsidR="00BE2E05">
        <w:rPr>
          <w:rFonts w:ascii="Times New Roman" w:hAnsi="Times New Roman" w:cs="Times New Roman"/>
          <w:sz w:val="24"/>
          <w:szCs w:val="24"/>
        </w:rPr>
        <w:t>demontażu instalacji c.o. w budynku Szkoły Podstawowej w Słotwinach</w:t>
      </w:r>
      <w:r w:rsidR="00FB7E6D">
        <w:rPr>
          <w:rFonts w:ascii="Times New Roman" w:hAnsi="Times New Roman" w:cs="Times New Roman"/>
          <w:sz w:val="24"/>
          <w:szCs w:val="24"/>
        </w:rPr>
        <w:t>.</w:t>
      </w:r>
    </w:p>
    <w:p w:rsidR="00DB61BC" w:rsidRDefault="00C5787C" w:rsidP="00C5787C">
      <w:pPr>
        <w:pStyle w:val="Zwykytekst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ący</w:t>
      </w:r>
      <w:r w:rsidRPr="00C5787C">
        <w:rPr>
          <w:rFonts w:ascii="Times New Roman" w:hAnsi="Times New Roman" w:cs="Times New Roman"/>
          <w:sz w:val="24"/>
          <w:szCs w:val="24"/>
        </w:rPr>
        <w:t xml:space="preserve"> </w:t>
      </w:r>
      <w:r w:rsidRPr="004D7C37">
        <w:rPr>
          <w:rFonts w:ascii="Times New Roman" w:hAnsi="Times New Roman" w:cs="Times New Roman"/>
          <w:sz w:val="24"/>
          <w:szCs w:val="24"/>
        </w:rPr>
        <w:t>nabywa</w:t>
      </w:r>
      <w:r w:rsidR="00BE2E05">
        <w:rPr>
          <w:rFonts w:ascii="Times New Roman" w:hAnsi="Times New Roman" w:cs="Times New Roman"/>
          <w:sz w:val="24"/>
          <w:szCs w:val="24"/>
        </w:rPr>
        <w:t xml:space="preserve"> grzejniki żeliwne w ilości 57 szt. (634 żeberek).</w:t>
      </w:r>
    </w:p>
    <w:p w:rsidR="00DB61BC" w:rsidRDefault="00DB61BC" w:rsidP="00580CA0">
      <w:pPr>
        <w:pStyle w:val="Akapitzlist"/>
        <w:numPr>
          <w:ilvl w:val="0"/>
          <w:numId w:val="2"/>
        </w:numPr>
        <w:spacing w:line="360" w:lineRule="auto"/>
        <w:ind w:left="426"/>
        <w:jc w:val="both"/>
      </w:pPr>
      <w:r w:rsidRPr="004D7C37">
        <w:t xml:space="preserve">Za </w:t>
      </w:r>
      <w:r w:rsidRPr="004D7C37">
        <w:rPr>
          <w:rFonts w:eastAsiaTheme="minorHAnsi"/>
          <w:lang w:eastAsia="en-US"/>
        </w:rPr>
        <w:t xml:space="preserve">zakupione </w:t>
      </w:r>
      <w:r w:rsidR="00BE2E05">
        <w:rPr>
          <w:rFonts w:eastAsiaTheme="minorHAnsi"/>
          <w:lang w:eastAsia="en-US"/>
        </w:rPr>
        <w:t>grzejniki</w:t>
      </w:r>
      <w:r w:rsidRPr="004D7C37">
        <w:rPr>
          <w:rFonts w:eastAsiaTheme="minorHAnsi"/>
          <w:lang w:eastAsia="en-US"/>
        </w:rPr>
        <w:t xml:space="preserve"> Kupujący zobowiązuje się zapłacić Sprzedającemu należność</w:t>
      </w:r>
      <w:r w:rsidR="00BE2E05">
        <w:rPr>
          <w:rFonts w:eastAsiaTheme="minorHAnsi"/>
          <w:lang w:eastAsia="en-US"/>
        </w:rPr>
        <w:t xml:space="preserve"> w </w:t>
      </w:r>
      <w:r w:rsidRPr="004D7C37">
        <w:rPr>
          <w:rFonts w:eastAsiaTheme="minorHAnsi"/>
          <w:lang w:eastAsia="en-US"/>
        </w:rPr>
        <w:t xml:space="preserve">wysokości </w:t>
      </w:r>
      <w:r w:rsidR="00BE2E05">
        <w:rPr>
          <w:rFonts w:eastAsiaTheme="minorHAnsi"/>
          <w:lang w:eastAsia="en-US"/>
        </w:rPr>
        <w:t xml:space="preserve">………………….., słownie ( ……………), która została </w:t>
      </w:r>
      <w:r w:rsidRPr="004D7C37">
        <w:rPr>
          <w:rFonts w:eastAsiaTheme="minorHAnsi"/>
          <w:lang w:eastAsia="en-US"/>
        </w:rPr>
        <w:t>określon</w:t>
      </w:r>
      <w:r w:rsidR="00BE2E05">
        <w:rPr>
          <w:rFonts w:eastAsiaTheme="minorHAnsi"/>
          <w:lang w:eastAsia="en-US"/>
        </w:rPr>
        <w:t>a w </w:t>
      </w:r>
      <w:r w:rsidRPr="004D7C37">
        <w:rPr>
          <w:rFonts w:eastAsiaTheme="minorHAnsi"/>
          <w:lang w:eastAsia="en-US"/>
        </w:rPr>
        <w:t>ofercie cenowej z dnia</w:t>
      </w:r>
      <w:r w:rsidR="00BE2E05">
        <w:rPr>
          <w:rFonts w:eastAsiaTheme="minorHAnsi"/>
          <w:lang w:eastAsia="en-US"/>
        </w:rPr>
        <w:t xml:space="preserve"> 02.09.2024 r. </w:t>
      </w:r>
    </w:p>
    <w:p w:rsidR="00F84E17" w:rsidRPr="0027439F" w:rsidRDefault="00E16861" w:rsidP="0027439F">
      <w:pPr>
        <w:pStyle w:val="Zwykytekst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łatę za </w:t>
      </w:r>
      <w:r w:rsidR="00BE2E05">
        <w:rPr>
          <w:rFonts w:ascii="Times New Roman" w:hAnsi="Times New Roman" w:cs="Times New Roman"/>
          <w:sz w:val="24"/>
          <w:szCs w:val="24"/>
        </w:rPr>
        <w:t>przedmiot umowy K</w:t>
      </w:r>
      <w:r w:rsidR="00F84E17">
        <w:rPr>
          <w:rFonts w:ascii="Times New Roman" w:hAnsi="Times New Roman" w:cs="Times New Roman"/>
          <w:sz w:val="24"/>
          <w:szCs w:val="24"/>
        </w:rPr>
        <w:t>upujący zobowiązuje się uiścić</w:t>
      </w:r>
      <w:r w:rsidR="00BE2E05">
        <w:rPr>
          <w:rFonts w:ascii="Times New Roman" w:hAnsi="Times New Roman" w:cs="Times New Roman"/>
          <w:sz w:val="24"/>
          <w:szCs w:val="24"/>
        </w:rPr>
        <w:t> w terminie do 7 dni od </w:t>
      </w:r>
      <w:r w:rsidR="00F84E17">
        <w:rPr>
          <w:rFonts w:ascii="Times New Roman" w:hAnsi="Times New Roman" w:cs="Times New Roman"/>
          <w:sz w:val="24"/>
          <w:szCs w:val="24"/>
        </w:rPr>
        <w:t xml:space="preserve">dnia </w:t>
      </w:r>
      <w:r w:rsidR="001B0EA1">
        <w:rPr>
          <w:rFonts w:ascii="Times New Roman" w:hAnsi="Times New Roman" w:cs="Times New Roman"/>
          <w:sz w:val="24"/>
          <w:szCs w:val="24"/>
        </w:rPr>
        <w:t>wystawienia faktury przez Sprzedającego</w:t>
      </w:r>
      <w:r w:rsidR="00752F9F">
        <w:rPr>
          <w:rFonts w:ascii="Times New Roman" w:hAnsi="Times New Roman" w:cs="Times New Roman"/>
          <w:sz w:val="24"/>
          <w:szCs w:val="24"/>
        </w:rPr>
        <w:t>,</w:t>
      </w:r>
      <w:r w:rsidR="00050ECE" w:rsidRPr="00050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ECE" w:rsidRPr="0027439F">
        <w:rPr>
          <w:rFonts w:ascii="Times New Roman" w:eastAsia="Times New Roman" w:hAnsi="Times New Roman" w:cs="Times New Roman"/>
          <w:sz w:val="24"/>
          <w:szCs w:val="24"/>
        </w:rPr>
        <w:t>na rachunek bankowy Urzędu Gminy Karczmiska</w:t>
      </w:r>
      <w:r w:rsidR="00BE2E0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50ECE" w:rsidRPr="00274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ECE" w:rsidRPr="0027439F">
        <w:rPr>
          <w:rFonts w:ascii="Times New Roman" w:hAnsi="Times New Roman" w:cs="Times New Roman"/>
          <w:sz w:val="24"/>
          <w:szCs w:val="24"/>
        </w:rPr>
        <w:t>prowadzony przez PBS Opole Lubelskie O/Karczmiska nr 52 8734 0008 0040 0299 2000 0010</w:t>
      </w:r>
      <w:r w:rsidR="00F84E17">
        <w:rPr>
          <w:rFonts w:ascii="Times New Roman" w:hAnsi="Times New Roman" w:cs="Times New Roman"/>
          <w:sz w:val="24"/>
          <w:szCs w:val="24"/>
        </w:rPr>
        <w:t>.</w:t>
      </w:r>
    </w:p>
    <w:p w:rsidR="001B0EA1" w:rsidRDefault="009A1306" w:rsidP="001B0E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27439F">
        <w:t xml:space="preserve">Wydanie przedmiotu </w:t>
      </w:r>
      <w:r w:rsidR="00BE2E05">
        <w:t>umowy</w:t>
      </w:r>
      <w:r w:rsidRPr="0027439F">
        <w:t xml:space="preserve"> nastąpi niezwłocznie po </w:t>
      </w:r>
      <w:r w:rsidR="00752F9F">
        <w:t>wpływie</w:t>
      </w:r>
      <w:r w:rsidRPr="0027439F">
        <w:t xml:space="preserve"> na</w:t>
      </w:r>
      <w:r w:rsidR="00C94F6F" w:rsidRPr="0027439F">
        <w:t xml:space="preserve">leżnej kwoty </w:t>
      </w:r>
      <w:r w:rsidR="000E7923">
        <w:t>na rachunek bankowy Sprzedaj</w:t>
      </w:r>
      <w:r w:rsidR="00752F9F">
        <w:t>ą</w:t>
      </w:r>
      <w:r w:rsidR="000E7923">
        <w:t>cego</w:t>
      </w:r>
      <w:r w:rsidR="001B0EA1">
        <w:t>.</w:t>
      </w:r>
    </w:p>
    <w:p w:rsidR="001B0EA1" w:rsidRPr="001B0EA1" w:rsidRDefault="00764F4E" w:rsidP="001B0E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764F4E">
        <w:rPr>
          <w:rFonts w:eastAsiaTheme="minorHAnsi"/>
          <w:lang w:eastAsia="en-US"/>
        </w:rPr>
        <w:t xml:space="preserve">Odbiór </w:t>
      </w:r>
      <w:r w:rsidR="00BE2E05">
        <w:rPr>
          <w:rFonts w:eastAsiaTheme="minorHAnsi"/>
          <w:lang w:eastAsia="en-US"/>
        </w:rPr>
        <w:t>przedmiotu umowy</w:t>
      </w:r>
      <w:r w:rsidRPr="00764F4E">
        <w:rPr>
          <w:rFonts w:eastAsiaTheme="minorHAnsi"/>
          <w:lang w:eastAsia="en-US"/>
        </w:rPr>
        <w:t xml:space="preserve"> nastąpi</w:t>
      </w:r>
      <w:r>
        <w:rPr>
          <w:rFonts w:eastAsiaTheme="minorHAnsi"/>
          <w:lang w:eastAsia="en-US"/>
        </w:rPr>
        <w:t xml:space="preserve"> na podstawie </w:t>
      </w:r>
      <w:r w:rsidR="001B0EA1" w:rsidRPr="001B0EA1">
        <w:rPr>
          <w:rFonts w:eastAsiaTheme="minorHAnsi"/>
          <w:lang w:eastAsia="en-US"/>
        </w:rPr>
        <w:t>protok</w:t>
      </w:r>
      <w:r>
        <w:rPr>
          <w:rFonts w:eastAsiaTheme="minorHAnsi"/>
          <w:lang w:eastAsia="en-US"/>
        </w:rPr>
        <w:t>o</w:t>
      </w:r>
      <w:r w:rsidR="001B0EA1" w:rsidRPr="001B0EA1">
        <w:rPr>
          <w:rFonts w:eastAsiaTheme="minorHAnsi"/>
          <w:lang w:eastAsia="en-US"/>
        </w:rPr>
        <w:t>ł</w:t>
      </w:r>
      <w:r>
        <w:rPr>
          <w:rFonts w:eastAsiaTheme="minorHAnsi"/>
          <w:lang w:eastAsia="en-US"/>
        </w:rPr>
        <w:t>u</w:t>
      </w:r>
      <w:r w:rsidR="001B0EA1" w:rsidRPr="001B0EA1">
        <w:rPr>
          <w:rFonts w:eastAsiaTheme="minorHAnsi"/>
          <w:lang w:eastAsia="en-US"/>
        </w:rPr>
        <w:t xml:space="preserve"> przekazania </w:t>
      </w:r>
      <w:r w:rsidR="00BE2E05">
        <w:rPr>
          <w:rFonts w:eastAsiaTheme="minorHAnsi"/>
          <w:lang w:eastAsia="en-US"/>
        </w:rPr>
        <w:t xml:space="preserve">– odbioru. </w:t>
      </w:r>
    </w:p>
    <w:p w:rsidR="0059413B" w:rsidRDefault="0059413B" w:rsidP="0059413B">
      <w:pPr>
        <w:pStyle w:val="Tekstpodstawowy3"/>
        <w:spacing w:after="0" w:line="360" w:lineRule="auto"/>
        <w:ind w:left="720"/>
        <w:jc w:val="center"/>
        <w:rPr>
          <w:sz w:val="24"/>
          <w:szCs w:val="24"/>
        </w:rPr>
      </w:pPr>
    </w:p>
    <w:p w:rsidR="00BE2E05" w:rsidRDefault="00BE2E05" w:rsidP="0059413B">
      <w:pPr>
        <w:pStyle w:val="Tekstpodstawowy3"/>
        <w:spacing w:after="0" w:line="360" w:lineRule="auto"/>
        <w:ind w:left="720"/>
        <w:jc w:val="center"/>
        <w:rPr>
          <w:sz w:val="24"/>
          <w:szCs w:val="24"/>
        </w:rPr>
      </w:pPr>
    </w:p>
    <w:p w:rsidR="00BE2E05" w:rsidRDefault="00BE2E05" w:rsidP="0059413B">
      <w:pPr>
        <w:pStyle w:val="Tekstpodstawowy3"/>
        <w:spacing w:after="0" w:line="360" w:lineRule="auto"/>
        <w:ind w:left="720"/>
        <w:jc w:val="center"/>
        <w:rPr>
          <w:sz w:val="24"/>
          <w:szCs w:val="24"/>
        </w:rPr>
      </w:pPr>
    </w:p>
    <w:p w:rsidR="0059413B" w:rsidRDefault="0059413B" w:rsidP="00C5787C">
      <w:pPr>
        <w:pStyle w:val="Tekstpodstawowy3"/>
        <w:spacing w:after="0" w:line="360" w:lineRule="auto"/>
        <w:jc w:val="center"/>
        <w:rPr>
          <w:sz w:val="24"/>
          <w:szCs w:val="24"/>
        </w:rPr>
      </w:pPr>
      <w:r w:rsidRPr="0027439F">
        <w:rPr>
          <w:sz w:val="24"/>
          <w:szCs w:val="24"/>
        </w:rPr>
        <w:lastRenderedPageBreak/>
        <w:t>§ 2</w:t>
      </w:r>
    </w:p>
    <w:p w:rsidR="009A1306" w:rsidRPr="0027439F" w:rsidRDefault="009A1306" w:rsidP="0027439F">
      <w:pPr>
        <w:pStyle w:val="Akapitzlist"/>
        <w:numPr>
          <w:ilvl w:val="0"/>
          <w:numId w:val="5"/>
        </w:numPr>
        <w:spacing w:line="360" w:lineRule="auto"/>
        <w:ind w:left="426"/>
        <w:jc w:val="both"/>
      </w:pPr>
      <w:r w:rsidRPr="0027439F">
        <w:t xml:space="preserve">Transport </w:t>
      </w:r>
      <w:r w:rsidR="00BE2E05">
        <w:t>przedmiotu umowy</w:t>
      </w:r>
      <w:r w:rsidRPr="0027439F">
        <w:t xml:space="preserve"> i jego załadunek odbywać się będzie staraniem</w:t>
      </w:r>
      <w:r w:rsidR="00752F9F">
        <w:t>,</w:t>
      </w:r>
      <w:r w:rsidRPr="0027439F">
        <w:t xml:space="preserve"> na koszt</w:t>
      </w:r>
      <w:r w:rsidR="00BE2E05">
        <w:t xml:space="preserve"> i </w:t>
      </w:r>
      <w:r w:rsidR="00752F9F">
        <w:t>ryzyko</w:t>
      </w:r>
      <w:r w:rsidRPr="0027439F">
        <w:t xml:space="preserve"> Kupującego. </w:t>
      </w:r>
    </w:p>
    <w:p w:rsidR="009A1306" w:rsidRPr="0027439F" w:rsidRDefault="009A1306" w:rsidP="0027439F">
      <w:pPr>
        <w:pStyle w:val="Akapitzlist"/>
        <w:numPr>
          <w:ilvl w:val="0"/>
          <w:numId w:val="5"/>
        </w:numPr>
        <w:spacing w:line="360" w:lineRule="auto"/>
        <w:ind w:left="426"/>
        <w:jc w:val="both"/>
      </w:pPr>
      <w:r w:rsidRPr="0027439F">
        <w:t>W przypadku transportu dokonywanego przez przewoźników działających</w:t>
      </w:r>
      <w:r w:rsidR="00752F9F">
        <w:t xml:space="preserve"> </w:t>
      </w:r>
      <w:r w:rsidRPr="0027439F">
        <w:t>w</w:t>
      </w:r>
      <w:r w:rsidR="00050ECE">
        <w:t> </w:t>
      </w:r>
      <w:r w:rsidR="00752F9F">
        <w:t>imieniu i </w:t>
      </w:r>
      <w:r w:rsidRPr="0027439F">
        <w:t xml:space="preserve">na rzecz Kupującego, przed odbiorem </w:t>
      </w:r>
      <w:r w:rsidR="00617B68">
        <w:t>przedmiotu umowy</w:t>
      </w:r>
      <w:r w:rsidRPr="0027439F">
        <w:t xml:space="preserve">, Kupujący zobowiązuje się dostarczyć do Sprzedającego upoważnienie do odbioru </w:t>
      </w:r>
      <w:r w:rsidR="00617B68">
        <w:t>grzejników</w:t>
      </w:r>
      <w:r w:rsidRPr="0027439F">
        <w:t xml:space="preserve"> oraz zaopatrzyć przewoźnika w kopie tego upoważnienia. </w:t>
      </w:r>
    </w:p>
    <w:p w:rsidR="009A1306" w:rsidRPr="0027439F" w:rsidRDefault="009A1306" w:rsidP="0027439F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b/>
          <w:bCs/>
        </w:rPr>
      </w:pPr>
      <w:r w:rsidRPr="0027439F">
        <w:t>Kupujący zobowiąz</w:t>
      </w:r>
      <w:r w:rsidR="00617B68">
        <w:t xml:space="preserve">uje się do uprzątnięcia terenu po załadunku grzejników. </w:t>
      </w:r>
    </w:p>
    <w:p w:rsidR="009A1306" w:rsidRPr="0027439F" w:rsidRDefault="009A1306" w:rsidP="00050ECE">
      <w:pPr>
        <w:spacing w:line="360" w:lineRule="auto"/>
        <w:jc w:val="center"/>
      </w:pPr>
      <w:r w:rsidRPr="0027439F">
        <w:t xml:space="preserve">§ </w:t>
      </w:r>
      <w:r w:rsidR="00C5787C">
        <w:t>3</w:t>
      </w:r>
    </w:p>
    <w:p w:rsidR="005266FF" w:rsidRDefault="005266FF" w:rsidP="002477A5">
      <w:pPr>
        <w:spacing w:line="360" w:lineRule="auto"/>
        <w:ind w:left="426" w:hanging="284"/>
        <w:jc w:val="both"/>
      </w:pPr>
      <w:r>
        <w:t xml:space="preserve">1. Kupujący oświadcza, iż zapoznał się ze stanem </w:t>
      </w:r>
      <w:r w:rsidR="00617B68">
        <w:t>przedmiotu umowy</w:t>
      </w:r>
      <w:r>
        <w:t xml:space="preserve"> i nie wnosi w tym zakresie uwag.</w:t>
      </w:r>
    </w:p>
    <w:p w:rsidR="009A1306" w:rsidRPr="0027439F" w:rsidRDefault="002477A5" w:rsidP="002477A5">
      <w:pPr>
        <w:spacing w:line="360" w:lineRule="auto"/>
        <w:jc w:val="both"/>
      </w:pPr>
      <w:r>
        <w:t xml:space="preserve">  </w:t>
      </w:r>
      <w:r w:rsidR="005266FF">
        <w:t xml:space="preserve">2. </w:t>
      </w:r>
      <w:r w:rsidR="009A1306" w:rsidRPr="0027439F">
        <w:t xml:space="preserve">Sprzedający nie odpowiada </w:t>
      </w:r>
      <w:r w:rsidR="00617B68">
        <w:t>za wady ujawnione po przejęciu przedmiotu umowy</w:t>
      </w:r>
      <w:r w:rsidR="009A1306" w:rsidRPr="0027439F">
        <w:t xml:space="preserve">. </w:t>
      </w:r>
    </w:p>
    <w:p w:rsidR="009A1306" w:rsidRPr="0027439F" w:rsidRDefault="009A1306" w:rsidP="00050ECE">
      <w:pPr>
        <w:spacing w:line="360" w:lineRule="auto"/>
        <w:jc w:val="center"/>
      </w:pPr>
      <w:r w:rsidRPr="0027439F">
        <w:t xml:space="preserve">§ </w:t>
      </w:r>
      <w:r w:rsidR="00C5787C">
        <w:t>4</w:t>
      </w:r>
    </w:p>
    <w:p w:rsidR="009A1306" w:rsidRPr="0027439F" w:rsidRDefault="009A1306" w:rsidP="0027439F">
      <w:pPr>
        <w:spacing w:line="360" w:lineRule="auto"/>
        <w:jc w:val="both"/>
        <w:rPr>
          <w:bCs/>
        </w:rPr>
      </w:pPr>
      <w:r w:rsidRPr="0027439F">
        <w:rPr>
          <w:bCs/>
        </w:rPr>
        <w:t>Wszelkie koszty związane z realizacją postanowień niniejszej umowy obciążają Kupującego.</w:t>
      </w:r>
    </w:p>
    <w:p w:rsidR="009A1306" w:rsidRPr="0027439F" w:rsidRDefault="009A1306" w:rsidP="00050ECE">
      <w:pPr>
        <w:spacing w:line="360" w:lineRule="auto"/>
        <w:jc w:val="center"/>
      </w:pPr>
      <w:r w:rsidRPr="0027439F">
        <w:t xml:space="preserve">§ </w:t>
      </w:r>
      <w:r w:rsidR="00C5787C">
        <w:t>5</w:t>
      </w:r>
    </w:p>
    <w:p w:rsidR="008C59F0" w:rsidRPr="0027439F" w:rsidRDefault="00AD4502" w:rsidP="0027439F">
      <w:pPr>
        <w:spacing w:line="360" w:lineRule="auto"/>
        <w:jc w:val="both"/>
      </w:pPr>
      <w:r w:rsidRPr="0027439F">
        <w:t>W przypadku braku zapł</w:t>
      </w:r>
      <w:r w:rsidR="008C59F0" w:rsidRPr="0027439F">
        <w:t>aty w</w:t>
      </w:r>
      <w:r w:rsidR="00FC4FF2" w:rsidRPr="0027439F">
        <w:t xml:space="preserve"> terminie wskazanym w § 1 ust. </w:t>
      </w:r>
      <w:r w:rsidR="00A25F54">
        <w:t>5</w:t>
      </w:r>
      <w:r w:rsidR="008C59F0" w:rsidRPr="0027439F">
        <w:t xml:space="preserve"> </w:t>
      </w:r>
      <w:r w:rsidR="002477A5">
        <w:t>Sprzedający</w:t>
      </w:r>
      <w:r w:rsidR="008C59F0" w:rsidRPr="0027439F">
        <w:t xml:space="preserve"> zastrzega  sobie prawo do odstąpienia od umowy bez wyznaczania dodatkowego terminu  płatności.</w:t>
      </w:r>
    </w:p>
    <w:p w:rsidR="008C59F0" w:rsidRPr="0027439F" w:rsidRDefault="008C59F0" w:rsidP="00050ECE">
      <w:pPr>
        <w:spacing w:line="360" w:lineRule="auto"/>
        <w:jc w:val="center"/>
      </w:pPr>
      <w:r w:rsidRPr="0027439F">
        <w:t xml:space="preserve">§ </w:t>
      </w:r>
      <w:r w:rsidR="00C5787C">
        <w:t>6</w:t>
      </w:r>
    </w:p>
    <w:p w:rsidR="00826332" w:rsidRDefault="00425454" w:rsidP="0027439F">
      <w:pPr>
        <w:spacing w:line="360" w:lineRule="auto"/>
        <w:jc w:val="both"/>
      </w:pPr>
      <w:r>
        <w:t>W sprawach nie</w:t>
      </w:r>
      <w:r w:rsidR="009A1306" w:rsidRPr="0027439F">
        <w:t xml:space="preserve">uregulowanych niniejszą umową mają zastosowanie przepisy Kodeksu Cywilnego. </w:t>
      </w:r>
    </w:p>
    <w:p w:rsidR="009A1306" w:rsidRPr="0027439F" w:rsidRDefault="009A1306" w:rsidP="00050ECE">
      <w:pPr>
        <w:spacing w:line="360" w:lineRule="auto"/>
        <w:jc w:val="center"/>
      </w:pPr>
      <w:r w:rsidRPr="0027439F">
        <w:t xml:space="preserve">§ </w:t>
      </w:r>
      <w:r w:rsidR="00C5787C">
        <w:t>7</w:t>
      </w:r>
    </w:p>
    <w:p w:rsidR="009A1306" w:rsidRPr="0027439F" w:rsidRDefault="009A1306" w:rsidP="0027439F">
      <w:pPr>
        <w:spacing w:line="360" w:lineRule="auto"/>
        <w:jc w:val="both"/>
      </w:pPr>
      <w:r w:rsidRPr="0027439F">
        <w:t xml:space="preserve">Wszystkie spory mogące wyniknąć przy realizacji niniejszej umowy będą rozpatrywane przez sąd właściwy dla miejsca siedziby Sprzedającego. </w:t>
      </w:r>
    </w:p>
    <w:p w:rsidR="009A1306" w:rsidRPr="0027439F" w:rsidRDefault="008C59F0" w:rsidP="00050ECE">
      <w:pPr>
        <w:spacing w:line="360" w:lineRule="auto"/>
        <w:jc w:val="center"/>
      </w:pPr>
      <w:r w:rsidRPr="0027439F">
        <w:t xml:space="preserve">§ </w:t>
      </w:r>
      <w:r w:rsidR="00C5787C">
        <w:t>8</w:t>
      </w:r>
    </w:p>
    <w:p w:rsidR="009A1306" w:rsidRPr="0027439F" w:rsidRDefault="009A1306" w:rsidP="0027439F">
      <w:pPr>
        <w:spacing w:line="360" w:lineRule="auto"/>
        <w:jc w:val="both"/>
      </w:pPr>
      <w:r w:rsidRPr="0027439F">
        <w:t xml:space="preserve">Niniejsza umowa sporządzona została w </w:t>
      </w:r>
      <w:r w:rsidR="0092396C">
        <w:t>trzech</w:t>
      </w:r>
      <w:r w:rsidRPr="0027439F">
        <w:t xml:space="preserve"> jednobrzmiących egzemplarzach, </w:t>
      </w:r>
      <w:r w:rsidR="00550399" w:rsidRPr="0027439F">
        <w:br/>
      </w:r>
      <w:r w:rsidR="00BD6C00" w:rsidRPr="0027439F">
        <w:t>jeden</w:t>
      </w:r>
      <w:r w:rsidRPr="0027439F">
        <w:t xml:space="preserve"> egzemplarz dla Kupującego i</w:t>
      </w:r>
      <w:r w:rsidR="00BD6C00" w:rsidRPr="0027439F">
        <w:t xml:space="preserve"> dwa egzemplarze dla</w:t>
      </w:r>
      <w:r w:rsidRPr="0027439F">
        <w:t xml:space="preserve"> Sprzedającego. </w:t>
      </w:r>
    </w:p>
    <w:p w:rsidR="004D7C37" w:rsidRDefault="00826332" w:rsidP="0027439F">
      <w:pPr>
        <w:jc w:val="both"/>
        <w:rPr>
          <w:b/>
          <w:bCs/>
        </w:rPr>
      </w:pPr>
      <w:r>
        <w:rPr>
          <w:b/>
          <w:bCs/>
        </w:rPr>
        <w:t xml:space="preserve">   SPRZEDAJĄCY</w:t>
      </w:r>
      <w:r w:rsidR="009A1306" w:rsidRPr="0027439F">
        <w:rPr>
          <w:b/>
          <w:bCs/>
        </w:rPr>
        <w:t xml:space="preserve">     </w:t>
      </w:r>
      <w:r w:rsidR="009A1306" w:rsidRPr="0027439F">
        <w:rPr>
          <w:b/>
          <w:bCs/>
        </w:rPr>
        <w:tab/>
      </w:r>
      <w:r w:rsidR="009A1306" w:rsidRPr="0027439F">
        <w:rPr>
          <w:b/>
          <w:bCs/>
        </w:rPr>
        <w:tab/>
      </w:r>
      <w:r w:rsidR="009A1306" w:rsidRPr="0027439F">
        <w:rPr>
          <w:b/>
          <w:bCs/>
        </w:rPr>
        <w:tab/>
      </w:r>
      <w:r w:rsidR="009A1306" w:rsidRPr="0027439F">
        <w:rPr>
          <w:b/>
          <w:bCs/>
        </w:rPr>
        <w:tab/>
      </w:r>
      <w:r w:rsidR="009A1306" w:rsidRPr="0027439F">
        <w:rPr>
          <w:b/>
          <w:bCs/>
        </w:rPr>
        <w:tab/>
      </w:r>
      <w:r w:rsidR="009A1306" w:rsidRPr="0027439F">
        <w:rPr>
          <w:b/>
          <w:bCs/>
        </w:rPr>
        <w:tab/>
      </w:r>
      <w:r w:rsidR="009A1306" w:rsidRPr="0027439F">
        <w:rPr>
          <w:b/>
          <w:bCs/>
        </w:rPr>
        <w:tab/>
        <w:t>KUPUJĄCY</w:t>
      </w:r>
      <w:r w:rsidR="009A1306" w:rsidRPr="0027439F">
        <w:rPr>
          <w:b/>
          <w:bCs/>
        </w:rPr>
        <w:tab/>
      </w:r>
    </w:p>
    <w:p w:rsidR="002F1BD6" w:rsidRDefault="002F1BD6" w:rsidP="0027439F">
      <w:pPr>
        <w:jc w:val="both"/>
        <w:rPr>
          <w:b/>
          <w:bCs/>
        </w:rPr>
      </w:pPr>
    </w:p>
    <w:p w:rsidR="002F1BD6" w:rsidRDefault="002F1BD6" w:rsidP="0027439F">
      <w:pPr>
        <w:jc w:val="both"/>
        <w:rPr>
          <w:b/>
          <w:bCs/>
        </w:rPr>
      </w:pPr>
    </w:p>
    <w:p w:rsidR="002F1BD6" w:rsidRDefault="002F1BD6" w:rsidP="0027439F">
      <w:pPr>
        <w:jc w:val="both"/>
        <w:rPr>
          <w:b/>
          <w:bCs/>
        </w:rPr>
      </w:pPr>
    </w:p>
    <w:p w:rsidR="00617B68" w:rsidRDefault="00617B68" w:rsidP="0027439F">
      <w:pPr>
        <w:jc w:val="both"/>
        <w:rPr>
          <w:b/>
          <w:bCs/>
        </w:rPr>
      </w:pPr>
      <w:r>
        <w:rPr>
          <w:b/>
          <w:bCs/>
        </w:rPr>
        <w:t>……………………………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……………………………</w:t>
      </w:r>
    </w:p>
    <w:p w:rsidR="00617B68" w:rsidRDefault="00617B68" w:rsidP="0027439F">
      <w:pPr>
        <w:jc w:val="both"/>
        <w:rPr>
          <w:b/>
          <w:bCs/>
        </w:rPr>
      </w:pPr>
    </w:p>
    <w:p w:rsidR="00617B68" w:rsidRDefault="00617B68" w:rsidP="0027439F">
      <w:pPr>
        <w:jc w:val="both"/>
        <w:rPr>
          <w:b/>
          <w:bCs/>
        </w:rPr>
      </w:pPr>
    </w:p>
    <w:p w:rsidR="002F1BD6" w:rsidRDefault="002F1BD6" w:rsidP="002F1BD6">
      <w:pPr>
        <w:jc w:val="both"/>
        <w:rPr>
          <w:b/>
          <w:bCs/>
        </w:rPr>
      </w:pPr>
      <w:r>
        <w:rPr>
          <w:b/>
          <w:bCs/>
        </w:rPr>
        <w:t>Kontrasygnata Skarbnika Gminy</w:t>
      </w:r>
    </w:p>
    <w:p w:rsidR="002F1BD6" w:rsidRDefault="002F1BD6" w:rsidP="002F1BD6">
      <w:pPr>
        <w:jc w:val="both"/>
        <w:rPr>
          <w:b/>
          <w:bCs/>
        </w:rPr>
      </w:pPr>
    </w:p>
    <w:p w:rsidR="002F1BD6" w:rsidRDefault="002F1BD6" w:rsidP="002F1BD6">
      <w:pPr>
        <w:jc w:val="both"/>
        <w:rPr>
          <w:b/>
          <w:bCs/>
        </w:rPr>
      </w:pPr>
    </w:p>
    <w:p w:rsidR="002F1BD6" w:rsidRDefault="002F1BD6" w:rsidP="002F1BD6">
      <w:pPr>
        <w:jc w:val="both"/>
        <w:rPr>
          <w:b/>
          <w:bCs/>
        </w:rPr>
      </w:pPr>
      <w:r>
        <w:rPr>
          <w:b/>
          <w:bCs/>
        </w:rPr>
        <w:t>……………………………………</w:t>
      </w:r>
    </w:p>
    <w:p w:rsidR="002F1BD6" w:rsidRDefault="002F1BD6" w:rsidP="0027439F">
      <w:pPr>
        <w:jc w:val="both"/>
        <w:rPr>
          <w:b/>
          <w:bCs/>
        </w:rPr>
      </w:pPr>
    </w:p>
    <w:sectPr w:rsidR="002F1BD6" w:rsidSect="0092396C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FBB" w:rsidRDefault="00814FBB" w:rsidP="00550399">
      <w:r>
        <w:separator/>
      </w:r>
    </w:p>
  </w:endnote>
  <w:endnote w:type="continuationSeparator" w:id="0">
    <w:p w:rsidR="00814FBB" w:rsidRDefault="00814FBB" w:rsidP="0055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FBB" w:rsidRDefault="00814FBB" w:rsidP="00550399">
      <w:r>
        <w:separator/>
      </w:r>
    </w:p>
  </w:footnote>
  <w:footnote w:type="continuationSeparator" w:id="0">
    <w:p w:rsidR="00814FBB" w:rsidRDefault="00814FBB" w:rsidP="00550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824"/>
    <w:multiLevelType w:val="hybridMultilevel"/>
    <w:tmpl w:val="001EC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960CC"/>
    <w:multiLevelType w:val="hybridMultilevel"/>
    <w:tmpl w:val="7284A448"/>
    <w:lvl w:ilvl="0" w:tplc="F044E4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CE0C62"/>
    <w:multiLevelType w:val="hybridMultilevel"/>
    <w:tmpl w:val="15CC7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B6ABB"/>
    <w:multiLevelType w:val="hybridMultilevel"/>
    <w:tmpl w:val="1AA69558"/>
    <w:lvl w:ilvl="0" w:tplc="E83273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A3064"/>
    <w:multiLevelType w:val="hybridMultilevel"/>
    <w:tmpl w:val="314C8C1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AB38FD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47A9E"/>
    <w:multiLevelType w:val="hybridMultilevel"/>
    <w:tmpl w:val="001EC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B1AAD"/>
    <w:multiLevelType w:val="hybridMultilevel"/>
    <w:tmpl w:val="FB6054FA"/>
    <w:lvl w:ilvl="0" w:tplc="CF5A310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21725"/>
    <w:multiLevelType w:val="hybridMultilevel"/>
    <w:tmpl w:val="20607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A7F97"/>
    <w:multiLevelType w:val="hybridMultilevel"/>
    <w:tmpl w:val="B492C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418E4"/>
    <w:multiLevelType w:val="hybridMultilevel"/>
    <w:tmpl w:val="F0A6A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6B1434"/>
    <w:multiLevelType w:val="hybridMultilevel"/>
    <w:tmpl w:val="2A3C91E2"/>
    <w:lvl w:ilvl="0" w:tplc="7A521A08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306"/>
    <w:rsid w:val="000200DE"/>
    <w:rsid w:val="0003399B"/>
    <w:rsid w:val="00041A8D"/>
    <w:rsid w:val="00042F43"/>
    <w:rsid w:val="00050ECE"/>
    <w:rsid w:val="00067372"/>
    <w:rsid w:val="0009373B"/>
    <w:rsid w:val="0009544C"/>
    <w:rsid w:val="000C2669"/>
    <w:rsid w:val="000D19A2"/>
    <w:rsid w:val="000D4C52"/>
    <w:rsid w:val="000E7923"/>
    <w:rsid w:val="00102704"/>
    <w:rsid w:val="001122A1"/>
    <w:rsid w:val="00121F87"/>
    <w:rsid w:val="00135C62"/>
    <w:rsid w:val="001747F0"/>
    <w:rsid w:val="001840E1"/>
    <w:rsid w:val="00192472"/>
    <w:rsid w:val="001B0EA1"/>
    <w:rsid w:val="001E28F6"/>
    <w:rsid w:val="001F0041"/>
    <w:rsid w:val="001F0211"/>
    <w:rsid w:val="001F4867"/>
    <w:rsid w:val="00212754"/>
    <w:rsid w:val="002477A5"/>
    <w:rsid w:val="00266EBA"/>
    <w:rsid w:val="00267A9D"/>
    <w:rsid w:val="0027439F"/>
    <w:rsid w:val="00293A19"/>
    <w:rsid w:val="00297D90"/>
    <w:rsid w:val="002A0912"/>
    <w:rsid w:val="002A495C"/>
    <w:rsid w:val="002B69F8"/>
    <w:rsid w:val="002F1BD6"/>
    <w:rsid w:val="002F4B23"/>
    <w:rsid w:val="00302103"/>
    <w:rsid w:val="00333BCA"/>
    <w:rsid w:val="00355D26"/>
    <w:rsid w:val="0036435C"/>
    <w:rsid w:val="0037397D"/>
    <w:rsid w:val="003C480B"/>
    <w:rsid w:val="003F1310"/>
    <w:rsid w:val="003F132D"/>
    <w:rsid w:val="003F378D"/>
    <w:rsid w:val="0040658E"/>
    <w:rsid w:val="004232D2"/>
    <w:rsid w:val="00425454"/>
    <w:rsid w:val="004571FC"/>
    <w:rsid w:val="00482A20"/>
    <w:rsid w:val="004A1B12"/>
    <w:rsid w:val="004A455C"/>
    <w:rsid w:val="004C2F48"/>
    <w:rsid w:val="004C325C"/>
    <w:rsid w:val="004D3E67"/>
    <w:rsid w:val="004D7C37"/>
    <w:rsid w:val="00505BBB"/>
    <w:rsid w:val="005077F3"/>
    <w:rsid w:val="005266FF"/>
    <w:rsid w:val="0053026E"/>
    <w:rsid w:val="005467BD"/>
    <w:rsid w:val="00550399"/>
    <w:rsid w:val="00576513"/>
    <w:rsid w:val="00580CA0"/>
    <w:rsid w:val="0059413B"/>
    <w:rsid w:val="005D2E81"/>
    <w:rsid w:val="006033F9"/>
    <w:rsid w:val="00617B68"/>
    <w:rsid w:val="00635E9A"/>
    <w:rsid w:val="00643B9E"/>
    <w:rsid w:val="00647063"/>
    <w:rsid w:val="00670972"/>
    <w:rsid w:val="006722A0"/>
    <w:rsid w:val="00681203"/>
    <w:rsid w:val="0068504A"/>
    <w:rsid w:val="00685C02"/>
    <w:rsid w:val="00695A2F"/>
    <w:rsid w:val="006A12A7"/>
    <w:rsid w:val="006B276C"/>
    <w:rsid w:val="006C12AD"/>
    <w:rsid w:val="006C42C7"/>
    <w:rsid w:val="006D647C"/>
    <w:rsid w:val="006E0BFD"/>
    <w:rsid w:val="006F4951"/>
    <w:rsid w:val="00700592"/>
    <w:rsid w:val="007101EB"/>
    <w:rsid w:val="00734A03"/>
    <w:rsid w:val="00752F9F"/>
    <w:rsid w:val="00764F4E"/>
    <w:rsid w:val="00793780"/>
    <w:rsid w:val="007B1D2E"/>
    <w:rsid w:val="007E757E"/>
    <w:rsid w:val="00802693"/>
    <w:rsid w:val="00802F8C"/>
    <w:rsid w:val="0080518E"/>
    <w:rsid w:val="00814FBB"/>
    <w:rsid w:val="00826332"/>
    <w:rsid w:val="00883915"/>
    <w:rsid w:val="008A24E6"/>
    <w:rsid w:val="008A4A6C"/>
    <w:rsid w:val="008C59F0"/>
    <w:rsid w:val="008F45C9"/>
    <w:rsid w:val="008F588F"/>
    <w:rsid w:val="0090663B"/>
    <w:rsid w:val="00917909"/>
    <w:rsid w:val="00920F24"/>
    <w:rsid w:val="0092396C"/>
    <w:rsid w:val="00944FDF"/>
    <w:rsid w:val="00953CE4"/>
    <w:rsid w:val="009948E5"/>
    <w:rsid w:val="009A1306"/>
    <w:rsid w:val="009B62F9"/>
    <w:rsid w:val="009B6D32"/>
    <w:rsid w:val="009C4849"/>
    <w:rsid w:val="009E1B7F"/>
    <w:rsid w:val="009F1FE6"/>
    <w:rsid w:val="00A25F54"/>
    <w:rsid w:val="00A271D8"/>
    <w:rsid w:val="00A6767F"/>
    <w:rsid w:val="00A70A76"/>
    <w:rsid w:val="00A84610"/>
    <w:rsid w:val="00A84E0A"/>
    <w:rsid w:val="00AA7400"/>
    <w:rsid w:val="00AB5658"/>
    <w:rsid w:val="00AC5BF7"/>
    <w:rsid w:val="00AD4502"/>
    <w:rsid w:val="00AF36E1"/>
    <w:rsid w:val="00B04558"/>
    <w:rsid w:val="00B533A5"/>
    <w:rsid w:val="00B660C7"/>
    <w:rsid w:val="00B754A3"/>
    <w:rsid w:val="00BA207C"/>
    <w:rsid w:val="00BB2D98"/>
    <w:rsid w:val="00BC1103"/>
    <w:rsid w:val="00BD6C00"/>
    <w:rsid w:val="00BD7D9A"/>
    <w:rsid w:val="00BE2E05"/>
    <w:rsid w:val="00BE42E1"/>
    <w:rsid w:val="00BE6490"/>
    <w:rsid w:val="00C22062"/>
    <w:rsid w:val="00C3032B"/>
    <w:rsid w:val="00C5787C"/>
    <w:rsid w:val="00C665D3"/>
    <w:rsid w:val="00C75A90"/>
    <w:rsid w:val="00C94F6F"/>
    <w:rsid w:val="00C97299"/>
    <w:rsid w:val="00C9788C"/>
    <w:rsid w:val="00CD0271"/>
    <w:rsid w:val="00CE10FB"/>
    <w:rsid w:val="00CE5C53"/>
    <w:rsid w:val="00CF26D5"/>
    <w:rsid w:val="00D14D6A"/>
    <w:rsid w:val="00D425F8"/>
    <w:rsid w:val="00D4320E"/>
    <w:rsid w:val="00D5379E"/>
    <w:rsid w:val="00D71A8E"/>
    <w:rsid w:val="00D73531"/>
    <w:rsid w:val="00D84739"/>
    <w:rsid w:val="00D95DCA"/>
    <w:rsid w:val="00DB61BC"/>
    <w:rsid w:val="00DC0A91"/>
    <w:rsid w:val="00DC0D5D"/>
    <w:rsid w:val="00DD464D"/>
    <w:rsid w:val="00DD6C46"/>
    <w:rsid w:val="00E10EA5"/>
    <w:rsid w:val="00E16861"/>
    <w:rsid w:val="00E267A9"/>
    <w:rsid w:val="00E43B24"/>
    <w:rsid w:val="00E550B6"/>
    <w:rsid w:val="00E61564"/>
    <w:rsid w:val="00E66BB8"/>
    <w:rsid w:val="00E84579"/>
    <w:rsid w:val="00E94CD8"/>
    <w:rsid w:val="00EC36B0"/>
    <w:rsid w:val="00ED471C"/>
    <w:rsid w:val="00F01A59"/>
    <w:rsid w:val="00F17D47"/>
    <w:rsid w:val="00F33877"/>
    <w:rsid w:val="00F4064B"/>
    <w:rsid w:val="00F467A9"/>
    <w:rsid w:val="00F55DC4"/>
    <w:rsid w:val="00F84E17"/>
    <w:rsid w:val="00F93B6E"/>
    <w:rsid w:val="00F94403"/>
    <w:rsid w:val="00FA1956"/>
    <w:rsid w:val="00FA1ACA"/>
    <w:rsid w:val="00FB7E6D"/>
    <w:rsid w:val="00FC4FF2"/>
    <w:rsid w:val="00FC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3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nhideWhenUsed/>
    <w:rsid w:val="009A13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A1306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rsid w:val="009A130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A1306"/>
    <w:rPr>
      <w:rFonts w:ascii="Courier New" w:eastAsia="Calibri" w:hAnsi="Courier New" w:cs="Courier New"/>
      <w:sz w:val="20"/>
      <w:szCs w:val="20"/>
      <w:lang w:eastAsia="pl-PL"/>
    </w:rPr>
  </w:style>
  <w:style w:type="paragraph" w:customStyle="1" w:styleId="Style2">
    <w:name w:val="Style 2"/>
    <w:rsid w:val="009A1306"/>
    <w:pPr>
      <w:widowControl w:val="0"/>
      <w:autoSpaceDE w:val="0"/>
      <w:autoSpaceDN w:val="0"/>
      <w:spacing w:after="0" w:line="240" w:lineRule="auto"/>
      <w:ind w:left="72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CharacterStyle1">
    <w:name w:val="Character Style 1"/>
    <w:rsid w:val="009A1306"/>
    <w:rPr>
      <w:rFonts w:ascii="Arial" w:hAnsi="Arial" w:cs="Arial" w:hint="default"/>
      <w:sz w:val="20"/>
    </w:rPr>
  </w:style>
  <w:style w:type="paragraph" w:styleId="Nagwek">
    <w:name w:val="header"/>
    <w:basedOn w:val="Normalny"/>
    <w:link w:val="NagwekZnak"/>
    <w:uiPriority w:val="99"/>
    <w:unhideWhenUsed/>
    <w:rsid w:val="005503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039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03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039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122A1"/>
    <w:pPr>
      <w:ind w:left="720"/>
      <w:contextualSpacing/>
    </w:pPr>
  </w:style>
  <w:style w:type="paragraph" w:customStyle="1" w:styleId="Default">
    <w:name w:val="Default"/>
    <w:rsid w:val="00423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D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D9A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3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nhideWhenUsed/>
    <w:rsid w:val="009A13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A1306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rsid w:val="009A130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A1306"/>
    <w:rPr>
      <w:rFonts w:ascii="Courier New" w:eastAsia="Calibri" w:hAnsi="Courier New" w:cs="Courier New"/>
      <w:sz w:val="20"/>
      <w:szCs w:val="20"/>
      <w:lang w:eastAsia="pl-PL"/>
    </w:rPr>
  </w:style>
  <w:style w:type="paragraph" w:customStyle="1" w:styleId="Style2">
    <w:name w:val="Style 2"/>
    <w:rsid w:val="009A1306"/>
    <w:pPr>
      <w:widowControl w:val="0"/>
      <w:autoSpaceDE w:val="0"/>
      <w:autoSpaceDN w:val="0"/>
      <w:spacing w:after="0" w:line="240" w:lineRule="auto"/>
      <w:ind w:left="72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CharacterStyle1">
    <w:name w:val="Character Style 1"/>
    <w:rsid w:val="009A1306"/>
    <w:rPr>
      <w:rFonts w:ascii="Arial" w:hAnsi="Arial" w:cs="Arial" w:hint="default"/>
      <w:sz w:val="20"/>
    </w:rPr>
  </w:style>
  <w:style w:type="paragraph" w:styleId="Nagwek">
    <w:name w:val="header"/>
    <w:basedOn w:val="Normalny"/>
    <w:link w:val="NagwekZnak"/>
    <w:uiPriority w:val="99"/>
    <w:unhideWhenUsed/>
    <w:rsid w:val="005503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039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03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039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122A1"/>
    <w:pPr>
      <w:ind w:left="720"/>
      <w:contextualSpacing/>
    </w:pPr>
  </w:style>
  <w:style w:type="paragraph" w:customStyle="1" w:styleId="Default">
    <w:name w:val="Default"/>
    <w:rsid w:val="00423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D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D9A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EC84C-25D9-425E-BF0F-669B6FF7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7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Zawadzki</dc:creator>
  <cp:lastModifiedBy>grzegorz</cp:lastModifiedBy>
  <cp:revision>4</cp:revision>
  <cp:lastPrinted>2023-01-12T09:12:00Z</cp:lastPrinted>
  <dcterms:created xsi:type="dcterms:W3CDTF">2024-08-26T06:49:00Z</dcterms:created>
  <dcterms:modified xsi:type="dcterms:W3CDTF">2024-08-26T08:14:00Z</dcterms:modified>
</cp:coreProperties>
</file>